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CC6F" w14:textId="1E1FCDD9" w:rsidR="001E0967" w:rsidRDefault="002B6322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2</w:t>
      </w:r>
      <w:r w:rsidR="00F97D8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(Từ </w:t>
      </w:r>
      <w:r w:rsidR="00F97D84">
        <w:rPr>
          <w:rFonts w:ascii="Times New Roman" w:hAnsi="Times New Roman"/>
          <w:b/>
        </w:rPr>
        <w:t>07</w:t>
      </w:r>
      <w:r>
        <w:rPr>
          <w:rFonts w:ascii="Times New Roman" w:hAnsi="Times New Roman"/>
          <w:b/>
        </w:rPr>
        <w:t>/0</w:t>
      </w:r>
      <w:r w:rsidR="00F97D8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</w:t>
      </w:r>
      <w:r w:rsidR="00F97D84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/0</w:t>
      </w:r>
      <w:r w:rsidR="00F97D8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2)</w:t>
      </w:r>
    </w:p>
    <w:p w14:paraId="5F4C7818" w14:textId="77777777" w:rsidR="001E0967" w:rsidRDefault="001E096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2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E0967" w14:paraId="7510C23D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3A80C49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30EBFEA6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894EDA2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346D5D0F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6297CFEE" w14:textId="77777777" w:rsidR="001E0967" w:rsidRDefault="002B632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E0967" w14:paraId="24D07472" w14:textId="77777777">
        <w:tc>
          <w:tcPr>
            <w:tcW w:w="1518" w:type="dxa"/>
            <w:vMerge w:val="restart"/>
            <w:vAlign w:val="center"/>
          </w:tcPr>
          <w:p w14:paraId="1EF883C4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E3B55E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40B1B5B5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7C94C36E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21A5BA1" w14:textId="6F408684" w:rsidR="001E0967" w:rsidRDefault="00F9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khai xuân. gặp mặt đầu năm năm Nhâm Dần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783A1550" w14:textId="4B71A1EB" w:rsidR="001E0967" w:rsidRDefault="00F97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07/02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67509891" w14:textId="3A0152C2" w:rsidR="001E0967" w:rsidRDefault="00F97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9F9F24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E67218E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6C100D68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DF405F" w14:textId="312C2067" w:rsidR="001E0967" w:rsidRDefault="00F9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chi bộ 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B56471" w14:textId="74306D6A" w:rsidR="001E0967" w:rsidRDefault="00F97D8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g-07/02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ADAF40D" w14:textId="15CFB121" w:rsidR="001E0967" w:rsidRDefault="00F97D8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D18EF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0F321B1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57F0D7E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356A7F" w14:textId="6471C94A" w:rsidR="001E0967" w:rsidRDefault="00F97D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ến toàn lại tổ chuyển đổi số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436E2B" w14:textId="1F667B21" w:rsidR="001E0967" w:rsidRDefault="00F97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E62DE7" w14:textId="7ECDF19E" w:rsidR="001E0967" w:rsidRDefault="001E0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7BDF4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2653667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044EDFC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AA6BA" w14:textId="3BE2A028" w:rsidR="001E0967" w:rsidRDefault="00F9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ế hoạch phát triển năm học 2022-2023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B00AA" w14:textId="2EC29F1C" w:rsidR="001E0967" w:rsidRDefault="00F97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4A56474" w14:textId="56837EB9" w:rsidR="001E0967" w:rsidRDefault="001E0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80BA92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24" w14:paraId="39646829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6FE4E335" w14:textId="77777777" w:rsidR="009A3924" w:rsidRDefault="009A3924" w:rsidP="009A3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AED67A2" w14:textId="60F1C8A3" w:rsidR="009A3924" w:rsidRDefault="0010492F" w:rsidP="009A392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ọc sinh trở lại học tập vào ngày 14/02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0AD8399" w14:textId="593C33A3" w:rsidR="009A3924" w:rsidRDefault="009A3924" w:rsidP="009A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9E64F0" w14:textId="3FF94797" w:rsidR="009A3924" w:rsidRDefault="009A3924" w:rsidP="009A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6933BA7" w14:textId="77777777" w:rsidR="009A3924" w:rsidRDefault="009A3924" w:rsidP="009A392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ACBC8A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BFCB559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C609FA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30796BDA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3D2B4E3B" w14:textId="7BA914A4" w:rsidR="001E0967" w:rsidRDefault="00F9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ẩn bị tốt </w:t>
            </w:r>
            <w:r w:rsidR="0010492F">
              <w:rPr>
                <w:sz w:val="24"/>
                <w:szCs w:val="24"/>
              </w:rPr>
              <w:t xml:space="preserve">các ĐK </w:t>
            </w:r>
            <w:r>
              <w:rPr>
                <w:sz w:val="24"/>
                <w:szCs w:val="24"/>
              </w:rPr>
              <w:t>để đón học sinh trở lại học tập vào ngày 14/02 (có thể là trực tuyến), thực hiện theo TKB mới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1650493" w14:textId="52DB3501" w:rsidR="001E0967" w:rsidRDefault="0010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5B6D5EC2" w14:textId="21637D52" w:rsidR="001E0967" w:rsidRDefault="0010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0DD90CC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85DB0BD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6DE1F90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6DB02E" w14:textId="5D083303" w:rsidR="001E0967" w:rsidRDefault="001E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0C9885" w14:textId="260305F4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440EEB" w14:textId="21827D06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0FD16B9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D5573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D523453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AE430D" w14:textId="6B801616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4EF69C" w14:textId="0FE551CE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5576A95" w14:textId="1E99DDF9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5A09A89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EE8F4D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424681D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F0D174" w14:textId="08B8B58C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A024A3" w14:textId="3D1FD199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4AA3E5A" w14:textId="2BDC4A6C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2270B4A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C86CA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A04D51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6F7AD8" w14:textId="4539D4C0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C87FD2" w14:textId="3AC2260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DC5C7A" w14:textId="311982F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3D48F3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93ACA0F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A1D3A89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5B6D51" w14:textId="47D278E4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7D8436" w14:textId="4084F5B2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E45BF8A" w14:textId="3862C74F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D20C9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881B8C4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F669849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ED05A7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08FECF68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2678673" w14:textId="6DF93F8E" w:rsidR="00F50572" w:rsidRDefault="0010492F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Xây dựng kế hoạch tổ chức giải bóng đá nam học sinh khối 4, 5 năm học 2022-2023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89DB00F" w14:textId="56539C18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47817D3" w14:textId="22BFECF2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E36D47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92A5E7D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521624B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C4A82C" w14:textId="36A4A676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745A0D" w14:textId="3AED24AC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DAF9C28" w14:textId="0602F7E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06990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4E573A6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39A017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36BF92" w14:textId="6592DDBF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600440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78FFEA4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A28A8E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F347600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1928232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C99784D" w14:textId="7AA5C15A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6A90E65" w14:textId="11801B5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2E9A17C7" w14:textId="3BCF0F06" w:rsidR="00F50572" w:rsidRDefault="00F50572" w:rsidP="00F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88EF40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A36530D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FC674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D0B8F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1401485D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041E258" w14:textId="17099A6D" w:rsidR="00F50572" w:rsidRDefault="00F9330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khai dự toán ngân sách năm 2022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A94F32E" w14:textId="2E6308F9" w:rsidR="00F50572" w:rsidRDefault="00F93302" w:rsidP="00F9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F4201CE" w14:textId="09435390" w:rsidR="00F50572" w:rsidRDefault="00F9330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24C0A5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234A17B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D538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2C815C" w14:textId="4C6027A1" w:rsidR="00F50572" w:rsidRDefault="0010492F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mua sắm TBDH về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6B9338" w14:textId="2842ADB1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2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BA6C2" w14:textId="49E072C1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E392B0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DB61870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3C1E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D37D8E" w14:textId="5F449E70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B655" w14:textId="358C37C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53BD8E" w14:textId="39C7802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9BF941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11F4984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47B1F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842675" w14:textId="2F88B7BF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C43A4F" w14:textId="3695E541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FDC071" w14:textId="667F2406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ACC7D6C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CFDADD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312B1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70F8E7" w14:textId="6895E8A6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3097F47" w14:textId="676D5655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6E647399" w14:textId="2AFDD8A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1EB3A640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384C5" w14:textId="77777777" w:rsidR="001E0967" w:rsidRDefault="001E0967">
      <w:pPr>
        <w:rPr>
          <w:rFonts w:ascii="Times New Roman" w:hAnsi="Times New Roman"/>
        </w:rPr>
      </w:pPr>
    </w:p>
    <w:sectPr w:rsidR="001E0967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7"/>
    <w:rsid w:val="0010492F"/>
    <w:rsid w:val="001E0967"/>
    <w:rsid w:val="002B6322"/>
    <w:rsid w:val="006A0FE2"/>
    <w:rsid w:val="008E64DD"/>
    <w:rsid w:val="00947452"/>
    <w:rsid w:val="009A3924"/>
    <w:rsid w:val="00A80D81"/>
    <w:rsid w:val="00F50572"/>
    <w:rsid w:val="00F93302"/>
    <w:rsid w:val="00F97D84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0E06A"/>
  <w15:docId w15:val="{1A03A62E-4DAF-4B97-B965-A3CF07F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TDZn1Cy6/dm0CSGDkbOCB+UiQ==">AMUW2mVsM2yUnwC6GAYiTDZmANQvXB3C7X+tM2NNEjVeI3viOTz6Uu2wzGOhetmbrKA4+rgSjy7Cr1RqFoS98BlTbZ3aqqdDYQ1Fk7mJq0d7mFfopO+BGKj+TmA3zWc6HEV7UKVQa3I606HfOcAij5dM2s61pf5mnoSzg7uWpdKwwJ7Hwix/R0Lmsaj57b/ruV3vb8GHM0N7pQB2i8D6d+A7qX3myGWxeA==</go:docsCustomData>
</go:gDocsCustomXmlDataStorage>
</file>

<file path=customXml/itemProps1.xml><?xml version="1.0" encoding="utf-8"?>
<ds:datastoreItem xmlns:ds="http://schemas.openxmlformats.org/officeDocument/2006/customXml" ds:itemID="{C6D8977D-055C-484B-AB08-B8AB1B702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2</cp:revision>
  <dcterms:created xsi:type="dcterms:W3CDTF">2022-01-28T03:21:00Z</dcterms:created>
  <dcterms:modified xsi:type="dcterms:W3CDTF">2022-01-28T03:21:00Z</dcterms:modified>
</cp:coreProperties>
</file>